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C091C" w14:textId="4FF95242" w:rsidR="00FB7BD6" w:rsidRDefault="00A24906" w:rsidP="002857E1">
      <w:pPr>
        <w:pStyle w:val="Nadpis1"/>
      </w:pPr>
      <w:r>
        <w:t>d</w:t>
      </w:r>
      <w:r w:rsidR="009D2A29">
        <w:t xml:space="preserve">odatek č. 1 </w:t>
      </w:r>
    </w:p>
    <w:p w14:paraId="79737D79" w14:textId="09A24145" w:rsidR="002909EA" w:rsidRDefault="009D2A29" w:rsidP="002909EA">
      <w:pPr>
        <w:pStyle w:val="Nadpis1"/>
      </w:pPr>
      <w:r>
        <w:t xml:space="preserve">ke </w:t>
      </w:r>
      <w:r w:rsidR="001B51EB">
        <w:t>k</w:t>
      </w:r>
      <w:r w:rsidR="002909EA">
        <w:t>omisionářské smlouvě</w:t>
      </w:r>
    </w:p>
    <w:p w14:paraId="5EA17953" w14:textId="77777777" w:rsidR="002909EA" w:rsidRDefault="002909EA" w:rsidP="002909EA">
      <w:pPr>
        <w:pStyle w:val="Nadpis1"/>
      </w:pPr>
      <w:r>
        <w:t xml:space="preserve">o prodeji pražské turistické karty </w:t>
      </w:r>
    </w:p>
    <w:p w14:paraId="73B8546B" w14:textId="3590F5D7" w:rsidR="002909EA" w:rsidRPr="00697CCA" w:rsidRDefault="001B51EB" w:rsidP="002909EA">
      <w:pPr>
        <w:pStyle w:val="Nadpis1"/>
      </w:pPr>
      <w:proofErr w:type="spellStart"/>
      <w:r>
        <w:t>p</w:t>
      </w:r>
      <w:r w:rsidR="002909EA">
        <w:t>rague</w:t>
      </w:r>
      <w:proofErr w:type="spellEnd"/>
      <w:r w:rsidR="002909EA">
        <w:t xml:space="preserve"> </w:t>
      </w:r>
      <w:proofErr w:type="spellStart"/>
      <w:r>
        <w:t>v</w:t>
      </w:r>
      <w:r w:rsidR="002909EA">
        <w:t>isitor</w:t>
      </w:r>
      <w:proofErr w:type="spellEnd"/>
      <w:r w:rsidR="002909EA">
        <w:t xml:space="preserve"> </w:t>
      </w:r>
      <w:proofErr w:type="spellStart"/>
      <w:r>
        <w:t>p</w:t>
      </w:r>
      <w:r w:rsidR="002909EA">
        <w:t>ass</w:t>
      </w:r>
      <w:proofErr w:type="spellEnd"/>
    </w:p>
    <w:p w14:paraId="52851F9D" w14:textId="018B82F6" w:rsidR="002857E1" w:rsidRPr="00635F53" w:rsidRDefault="002857E1" w:rsidP="002909EA">
      <w:pPr>
        <w:pStyle w:val="Nadpis1"/>
      </w:pPr>
    </w:p>
    <w:p w14:paraId="3FF5AA36" w14:textId="77777777" w:rsidR="002D7B86" w:rsidRPr="00A07E68" w:rsidRDefault="002D7B86" w:rsidP="002D7B86">
      <w:pPr>
        <w:rPr>
          <w:rFonts w:ascii="Atyp BL Display Semibold" w:hAnsi="Atyp BL Display Semibold"/>
          <w:sz w:val="26"/>
          <w:szCs w:val="26"/>
        </w:rPr>
      </w:pPr>
      <w:r w:rsidRPr="00D22558">
        <w:rPr>
          <w:rFonts w:ascii="Atyp BL Display Semibold" w:hAnsi="Atyp BL Display Semibold"/>
          <w:sz w:val="26"/>
          <w:szCs w:val="26"/>
        </w:rPr>
        <w:t xml:space="preserve">uzavřená dle § 2455 a násl.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D22558">
        <w:rPr>
          <w:rFonts w:ascii="Atyp BL Display Semibold" w:hAnsi="Atyp BL Display Semibold"/>
          <w:sz w:val="26"/>
          <w:szCs w:val="26"/>
        </w:rPr>
        <w:t>v platném znění</w:t>
      </w:r>
    </w:p>
    <w:p w14:paraId="4E8FA96A" w14:textId="77777777" w:rsidR="002D7B86" w:rsidRDefault="002D7B86" w:rsidP="002D7B8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78633281" w14:textId="77777777" w:rsidR="002D7B86" w:rsidRPr="00026C34" w:rsidRDefault="002D7B86" w:rsidP="002D7B86">
      <w:pPr>
        <w:spacing w:line="240" w:lineRule="auto"/>
        <w:rPr>
          <w:sz w:val="23"/>
          <w:szCs w:val="23"/>
        </w:rPr>
      </w:pPr>
    </w:p>
    <w:p w14:paraId="10956764" w14:textId="77777777" w:rsidR="002D7B86" w:rsidRPr="00655743" w:rsidRDefault="002D7B86" w:rsidP="002D7B86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4EAC29CA" w14:textId="77777777" w:rsidR="002D7B86" w:rsidRPr="00655743" w:rsidRDefault="002D7B86" w:rsidP="002D7B86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3DCC08A5" w14:textId="77777777" w:rsidR="002D7B86" w:rsidRPr="00655743" w:rsidRDefault="002D7B86" w:rsidP="002D7B86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577468BF" w14:textId="77777777" w:rsidR="002D7B86" w:rsidRPr="00655743" w:rsidRDefault="002D7B86" w:rsidP="002D7B86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27E35A2E" w14:textId="77777777" w:rsidR="002D7B86" w:rsidRPr="00655743" w:rsidRDefault="002D7B86" w:rsidP="002D7B86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580754AD" w14:textId="77777777" w:rsidR="002D7B86" w:rsidRPr="00655743" w:rsidRDefault="002D7B86" w:rsidP="002D7B86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2C485301" w14:textId="77777777" w:rsidR="002D7B86" w:rsidRPr="00655743" w:rsidRDefault="002D7B86" w:rsidP="002D7B86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6DA52540" w14:textId="77777777" w:rsidR="002D7B86" w:rsidRPr="00655743" w:rsidRDefault="002D7B86" w:rsidP="002D7B86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73930AEC" w14:textId="77777777" w:rsidR="002D7B86" w:rsidRPr="00655743" w:rsidRDefault="002D7B86" w:rsidP="00E31CBB">
      <w:pPr>
        <w:ind w:left="1416" w:firstLine="708"/>
      </w:pPr>
      <w:r w:rsidRPr="00655743">
        <w:t>Mgr. Janou Adamcovou, místopředsedkyní představenstva</w:t>
      </w:r>
    </w:p>
    <w:p w14:paraId="6BBBE067" w14:textId="77777777" w:rsidR="00671B85" w:rsidRPr="00D822A3" w:rsidRDefault="00671B85" w:rsidP="00671B85">
      <w:pPr>
        <w:spacing w:after="40" w:line="240" w:lineRule="auto"/>
      </w:pPr>
      <w:r>
        <w:t>dále jen „</w:t>
      </w:r>
      <w:r w:rsidRPr="00006B9A">
        <w:rPr>
          <w:rFonts w:ascii="Crabath Text Medium" w:hAnsi="Crabath Text Medium"/>
        </w:rPr>
        <w:t>Komitent</w:t>
      </w:r>
      <w:r>
        <w:t>“ nebo „</w:t>
      </w:r>
      <w:r w:rsidRPr="00006B9A">
        <w:rPr>
          <w:rFonts w:ascii="Crabath Text Medium" w:hAnsi="Crabath Text Medium"/>
        </w:rPr>
        <w:t>Poskytovatel</w:t>
      </w:r>
      <w:r>
        <w:t>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0560836" w14:textId="77777777" w:rsidR="000A61B2" w:rsidRDefault="000A61B2" w:rsidP="00CD71C3">
      <w:pPr>
        <w:rPr>
          <w:rFonts w:ascii="Crabath Text Medium" w:eastAsiaTheme="majorEastAsia" w:hAnsi="Crabath Text Medium" w:cstheme="majorBidi"/>
          <w:sz w:val="23"/>
          <w:szCs w:val="23"/>
        </w:rPr>
      </w:pPr>
    </w:p>
    <w:p w14:paraId="2D3BE7D6" w14:textId="77777777" w:rsidR="00F93DE0" w:rsidRPr="005C7D63" w:rsidRDefault="00F93DE0" w:rsidP="00462ECB">
      <w:pPr>
        <w:rPr>
          <w:rFonts w:ascii="Crabath Text Medium" w:hAnsi="Crabath Text Medium"/>
          <w:b/>
          <w:bCs/>
          <w:szCs w:val="20"/>
        </w:rPr>
      </w:pPr>
      <w:r w:rsidRPr="005C7D63">
        <w:rPr>
          <w:rFonts w:ascii="Crabath Text Medium" w:hAnsi="Crabath Text Medium"/>
          <w:b/>
          <w:bCs/>
          <w:szCs w:val="20"/>
        </w:rPr>
        <w:t>DAEN s.r.o.</w:t>
      </w:r>
    </w:p>
    <w:p w14:paraId="6E39BD41" w14:textId="707AF1CB" w:rsidR="00F93DE0" w:rsidRDefault="00F93DE0" w:rsidP="00462ECB"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27ED3">
        <w:t xml:space="preserve"> </w:t>
      </w:r>
      <w:r>
        <w:tab/>
      </w:r>
      <w:r w:rsidR="005C7D63">
        <w:tab/>
      </w:r>
      <w:r>
        <w:t>Daliborova 161/26, 102 00 Praha 10</w:t>
      </w:r>
    </w:p>
    <w:p w14:paraId="0A31080D" w14:textId="476C4C75" w:rsidR="00462ECB" w:rsidRDefault="002F2353" w:rsidP="00462ECB">
      <w:pPr>
        <w:ind w:left="2124"/>
      </w:pPr>
      <w:r w:rsidRPr="002F2353">
        <w:t>zapsaná v obchodním rejstříku vedeném Městským soudem v</w:t>
      </w:r>
      <w:r w:rsidR="00462ECB">
        <w:t> </w:t>
      </w:r>
      <w:r w:rsidRPr="002F2353">
        <w:t>Praze</w:t>
      </w:r>
    </w:p>
    <w:p w14:paraId="36B386A8" w14:textId="17A0AD9C" w:rsidR="002F2353" w:rsidRPr="002F2353" w:rsidRDefault="002F2353" w:rsidP="00462ECB">
      <w:pPr>
        <w:ind w:left="2124"/>
      </w:pPr>
      <w:r w:rsidRPr="002F2353">
        <w:t>oddíl C, vložka 233049</w:t>
      </w:r>
    </w:p>
    <w:p w14:paraId="381E4F84" w14:textId="379AFDE5" w:rsidR="00F93DE0" w:rsidRDefault="00F93DE0" w:rsidP="00462ECB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5C7D63">
        <w:rPr>
          <w:rFonts w:ascii="Crabath Text Medium" w:hAnsi="Crabath Text Medium"/>
        </w:rPr>
        <w:tab/>
      </w:r>
      <w:r w:rsidRPr="00794B4D">
        <w:rPr>
          <w:color w:val="222222"/>
        </w:rPr>
        <w:t>61168807</w:t>
      </w:r>
    </w:p>
    <w:p w14:paraId="7DDD39D1" w14:textId="500B0B7D" w:rsidR="00F93DE0" w:rsidRPr="00C7066B" w:rsidRDefault="00F93DE0" w:rsidP="00462ECB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5C7D63">
        <w:rPr>
          <w:rFonts w:ascii="Crabath Text Medium" w:hAnsi="Crabath Text Medium"/>
        </w:rPr>
        <w:tab/>
      </w:r>
      <w:r w:rsidRPr="00A150AF">
        <w:t>CZ</w:t>
      </w:r>
      <w:r w:rsidRPr="00794B4D">
        <w:t>61168807</w:t>
      </w:r>
    </w:p>
    <w:p w14:paraId="37A616C6" w14:textId="2F46847E" w:rsidR="00F93DE0" w:rsidRDefault="00F93DE0" w:rsidP="00462ECB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zastoupená: </w:t>
      </w:r>
      <w:r w:rsidR="002C1DE8">
        <w:rPr>
          <w:rFonts w:ascii="Crabath Text Medium" w:hAnsi="Crabath Text Medium"/>
        </w:rPr>
        <w:tab/>
      </w:r>
      <w:r w:rsidR="002C1DE8">
        <w:rPr>
          <w:rFonts w:ascii="Crabath Text Medium" w:hAnsi="Crabath Text Medium"/>
        </w:rPr>
        <w:tab/>
      </w:r>
      <w:r w:rsidRPr="00ED10A8">
        <w:t>Ing.</w:t>
      </w:r>
      <w:r>
        <w:rPr>
          <w:rFonts w:ascii="Crabath Text Medium" w:hAnsi="Crabath Text Medium"/>
        </w:rPr>
        <w:t xml:space="preserve"> </w:t>
      </w:r>
      <w:r>
        <w:rPr>
          <w:color w:val="222222"/>
        </w:rPr>
        <w:t>Janou Kurkovou, jednatelkou</w:t>
      </w:r>
    </w:p>
    <w:p w14:paraId="6AC1176E" w14:textId="77777777" w:rsidR="00F93DE0" w:rsidRDefault="00F93DE0" w:rsidP="005D1B63"/>
    <w:p w14:paraId="5BD67CCA" w14:textId="77777777" w:rsidR="003144B8" w:rsidRPr="00257B16" w:rsidRDefault="003144B8" w:rsidP="003144B8">
      <w:r>
        <w:t>d</w:t>
      </w:r>
      <w:r w:rsidRPr="00257B16">
        <w:t xml:space="preserve">ále jen jako </w:t>
      </w:r>
      <w:r>
        <w:t>„</w:t>
      </w:r>
      <w:r w:rsidRPr="00006B9A">
        <w:rPr>
          <w:rFonts w:ascii="Crabath Text Medium" w:hAnsi="Crabath Text Medium"/>
        </w:rPr>
        <w:t>Komisionář</w:t>
      </w:r>
      <w:r>
        <w:t xml:space="preserve">“ nebo </w:t>
      </w:r>
      <w:r w:rsidRPr="00257B16">
        <w:t>„</w:t>
      </w:r>
      <w:r w:rsidRPr="00006B9A">
        <w:rPr>
          <w:rFonts w:ascii="Crabath Text Medium" w:hAnsi="Crabath Text Medium"/>
        </w:rPr>
        <w:t>Odběratel</w:t>
      </w:r>
      <w:r>
        <w:t>“</w:t>
      </w:r>
    </w:p>
    <w:p w14:paraId="358BC4A7" w14:textId="77777777" w:rsidR="009B06E9" w:rsidRDefault="009B06E9" w:rsidP="00507A01"/>
    <w:p w14:paraId="48B7239B" w14:textId="44095842" w:rsidR="002857E1" w:rsidRDefault="00067FEE" w:rsidP="00507A01">
      <w:r>
        <w:lastRenderedPageBreak/>
        <w:t xml:space="preserve">uzavírají níže uvedeného dne, měsíce a roku tento Dodatek č. 1 ke </w:t>
      </w:r>
      <w:r w:rsidR="00507A01">
        <w:t>Komisionářské smlouvě</w:t>
      </w:r>
      <w:r w:rsidR="000D2B3F">
        <w:t xml:space="preserve"> </w:t>
      </w:r>
      <w:r w:rsidR="00507A01">
        <w:t>o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t>Preambule</w:t>
      </w:r>
    </w:p>
    <w:p w14:paraId="3249810E" w14:textId="6C38358F" w:rsidR="003C5209" w:rsidRDefault="003C5209" w:rsidP="00121E5E">
      <w:pPr>
        <w:rPr>
          <w:noProof/>
          <w:color w:val="000000" w:themeColor="text1"/>
          <w:szCs w:val="20"/>
        </w:rPr>
      </w:pPr>
      <w:r>
        <w:t>Vzhledem ke skutečnosti, že Smluvní strany mají zájem na úpravě</w:t>
      </w:r>
      <w:r w:rsidR="00A24906">
        <w:t xml:space="preserve"> Komisionářské s</w:t>
      </w:r>
      <w:r w:rsidR="00340D0E">
        <w:t>mlouv</w:t>
      </w:r>
      <w:r w:rsidR="00A24906">
        <w:t>y</w:t>
      </w:r>
      <w:r w:rsidR="00340D0E">
        <w:t xml:space="preserve"> o prodeji pražské turistické karty Prague Visitor Pass</w:t>
      </w:r>
      <w:r>
        <w:t xml:space="preserve"> uzavřené mezi Smluvními </w:t>
      </w:r>
      <w:r w:rsidRPr="00826BF1">
        <w:t xml:space="preserve">stranami </w:t>
      </w:r>
      <w:r w:rsidRPr="0072557D">
        <w:t xml:space="preserve">dne </w:t>
      </w:r>
      <w:r w:rsidR="0072557D">
        <w:t>1</w:t>
      </w:r>
      <w:r w:rsidR="00630B19" w:rsidRPr="0072557D">
        <w:t>.11.2022</w:t>
      </w:r>
      <w:r w:rsidR="00455798" w:rsidRPr="0072557D">
        <w:t xml:space="preserve"> (dále jen „</w:t>
      </w:r>
      <w:r w:rsidR="00455798" w:rsidRPr="0072557D">
        <w:rPr>
          <w:b/>
          <w:bCs/>
        </w:rPr>
        <w:t>Smlouva</w:t>
      </w:r>
      <w:r w:rsidR="00455798" w:rsidRPr="0072557D">
        <w:t xml:space="preserve">“) </w:t>
      </w:r>
      <w:r w:rsidRPr="0072557D">
        <w:t xml:space="preserve">a to v souvislosti </w:t>
      </w:r>
      <w:r w:rsidR="00340D0E" w:rsidRPr="0072557D">
        <w:t xml:space="preserve">se změnou </w:t>
      </w:r>
      <w:r w:rsidR="00F6566A" w:rsidRPr="0072557D">
        <w:t>výše</w:t>
      </w:r>
      <w:r w:rsidR="001071EB" w:rsidRPr="0072557D">
        <w:t xml:space="preserve"> odměny</w:t>
      </w:r>
      <w:r w:rsidRPr="0072557D">
        <w:t xml:space="preserve">, uzavírají Smluvní strany tento </w:t>
      </w:r>
      <w:r w:rsidR="00FB7BD6" w:rsidRPr="0072557D">
        <w:t>Dodatek</w:t>
      </w:r>
      <w:r w:rsidRPr="0072557D">
        <w:rPr>
          <w:noProof/>
          <w:szCs w:val="20"/>
        </w:rPr>
        <w:t>.</w:t>
      </w:r>
    </w:p>
    <w:p w14:paraId="2ED3C14F" w14:textId="77777777" w:rsidR="003214BA" w:rsidRDefault="003214BA" w:rsidP="00121E5E"/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3DA80A31" w:rsidR="009F58AB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87440F">
        <w:rPr>
          <w:rFonts w:cs="Arial"/>
          <w:szCs w:val="20"/>
        </w:rPr>
        <w:t>4</w:t>
      </w:r>
      <w:r w:rsidR="007764B7">
        <w:rPr>
          <w:rFonts w:cs="Arial"/>
          <w:szCs w:val="20"/>
        </w:rPr>
        <w:t xml:space="preserve">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51570174" w14:textId="5AFA3696" w:rsidR="0087440F" w:rsidRPr="00E93F4E" w:rsidRDefault="0087440F" w:rsidP="0087440F">
      <w:pPr>
        <w:pStyle w:val="odrazka"/>
        <w:numPr>
          <w:ilvl w:val="0"/>
          <w:numId w:val="0"/>
        </w:numPr>
        <w:ind w:left="454"/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</w:t>
      </w:r>
      <w:r>
        <w:t>Prodejní</w:t>
      </w:r>
      <w:r w:rsidRPr="00E93F4E">
        <w:t xml:space="preserve"> ceně </w:t>
      </w:r>
      <w:r>
        <w:t>Voucherů</w:t>
      </w:r>
      <w:r w:rsidRPr="00E93F4E">
        <w:t xml:space="preserve"> PVP </w:t>
      </w:r>
      <w:r>
        <w:t xml:space="preserve">prodaných </w:t>
      </w:r>
      <w:r w:rsidRPr="00E93F4E">
        <w:t>v</w:t>
      </w:r>
      <w:r>
        <w:t> </w:t>
      </w:r>
      <w:r w:rsidRPr="00E93F4E">
        <w:t>daném zúčtovacím období</w:t>
      </w:r>
      <w:r>
        <w:t xml:space="preserve"> ponížené o </w:t>
      </w:r>
      <w:proofErr w:type="spellStart"/>
      <w:r w:rsidR="00E2673D">
        <w:t>xx</w:t>
      </w:r>
      <w:proofErr w:type="spellEnd"/>
      <w:r>
        <w:t xml:space="preserve"> %</w:t>
      </w:r>
      <w:r w:rsidRPr="00E93F4E">
        <w:t>.</w:t>
      </w:r>
      <w:r>
        <w:t xml:space="preserve"> Tento rozdíl ve výši </w:t>
      </w:r>
      <w:r w:rsidR="00E2673D">
        <w:t>xx</w:t>
      </w:r>
      <w:r>
        <w:t xml:space="preserve"> % z Prodejní ceny Voucherů PVP prodaných v daném zúčtovacím období představuje odměnu Poskytovatele/Komisionáře</w:t>
      </w:r>
      <w:r w:rsidRPr="00E93F4E">
        <w:t>.</w:t>
      </w:r>
    </w:p>
    <w:p w14:paraId="50AE9FF6" w14:textId="0CABD110" w:rsidR="00AE1A9F" w:rsidRDefault="00AE1A9F" w:rsidP="006E0076">
      <w:pPr>
        <w:spacing w:after="360"/>
        <w:ind w:firstLine="454"/>
        <w:rPr>
          <w:noProof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0EDA0D82" w14:textId="77777777" w:rsidR="00D2505A" w:rsidRDefault="00D2505A" w:rsidP="006E0076">
      <w:pPr>
        <w:spacing w:after="360"/>
        <w:ind w:firstLine="454"/>
        <w:rPr>
          <w:noProof/>
          <w:szCs w:val="20"/>
        </w:rPr>
      </w:pPr>
    </w:p>
    <w:p w14:paraId="3F2319D7" w14:textId="5CA9080E" w:rsidR="007E2A3A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0461BF94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719A9E6C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53F33F74" w:rsid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6A5B4116" w:rsidR="002C7F22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49DCC8D3" w14:textId="4FAA9A5D" w:rsidR="003214BA" w:rsidRDefault="003214BA" w:rsidP="003214BA">
      <w:pPr>
        <w:jc w:val="both"/>
      </w:pPr>
    </w:p>
    <w:p w14:paraId="13F85BE3" w14:textId="77777777" w:rsidR="00D2505A" w:rsidRDefault="00D2505A" w:rsidP="003214BA">
      <w:pPr>
        <w:jc w:val="both"/>
      </w:pPr>
    </w:p>
    <w:p w14:paraId="72AB2574" w14:textId="77777777" w:rsidR="00F21B5E" w:rsidRPr="00D95F10" w:rsidRDefault="00F21B5E" w:rsidP="00F21B5E">
      <w:pPr>
        <w:jc w:val="both"/>
      </w:pPr>
      <w:r>
        <w:t>Následuje podpisová část dodatku</w:t>
      </w:r>
    </w:p>
    <w:p w14:paraId="1882F2D9" w14:textId="77777777" w:rsidR="00F21B5E" w:rsidRDefault="00F21B5E" w:rsidP="003214BA">
      <w:pPr>
        <w:jc w:val="both"/>
      </w:pPr>
    </w:p>
    <w:p w14:paraId="42C78FF1" w14:textId="77777777" w:rsidR="00D2505A" w:rsidRDefault="00D2505A" w:rsidP="003214BA">
      <w:pPr>
        <w:jc w:val="both"/>
      </w:pPr>
    </w:p>
    <w:p w14:paraId="3459156F" w14:textId="77777777" w:rsidR="00D2505A" w:rsidRDefault="00D2505A" w:rsidP="003214BA">
      <w:pPr>
        <w:jc w:val="both"/>
      </w:pPr>
    </w:p>
    <w:p w14:paraId="5BC3C709" w14:textId="77777777" w:rsidR="00D2505A" w:rsidRDefault="00D2505A" w:rsidP="003214BA">
      <w:pPr>
        <w:jc w:val="both"/>
      </w:pPr>
    </w:p>
    <w:p w14:paraId="6DF619C0" w14:textId="77777777" w:rsidR="00D2505A" w:rsidRDefault="00D2505A" w:rsidP="003214BA">
      <w:pPr>
        <w:jc w:val="both"/>
      </w:pPr>
    </w:p>
    <w:p w14:paraId="4B8438F0" w14:textId="77777777" w:rsidR="00E70323" w:rsidRPr="0054058F" w:rsidRDefault="00E70323" w:rsidP="00E70323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>Za Poskytovatele/Komitenta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891488">
        <w:rPr>
          <w:rFonts w:ascii="Crabath Text Medium" w:hAnsi="Crabath Text Medium"/>
          <w:szCs w:val="20"/>
        </w:rPr>
        <w:t>Za Poskytovatele/Komitenta</w:t>
      </w:r>
    </w:p>
    <w:p w14:paraId="2A891DA4" w14:textId="3C5DF292" w:rsidR="00E70323" w:rsidRPr="00257B16" w:rsidRDefault="00E70323" w:rsidP="00E703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>
        <w:t>V Praze dne</w:t>
      </w:r>
      <w:r w:rsidR="00E2673D">
        <w:t xml:space="preserve"> 8.4.2024</w:t>
      </w:r>
      <w:r>
        <w:tab/>
      </w:r>
      <w:r>
        <w:tab/>
      </w:r>
      <w:r>
        <w:tab/>
      </w:r>
      <w:r>
        <w:tab/>
      </w:r>
      <w:r>
        <w:tab/>
        <w:t xml:space="preserve">V Praze dne </w:t>
      </w:r>
      <w:r w:rsidR="00E2673D">
        <w:t>8.4.2024</w:t>
      </w:r>
    </w:p>
    <w:p w14:paraId="5A2F08AA" w14:textId="77777777" w:rsidR="00DD16D7" w:rsidRDefault="00DD16D7" w:rsidP="00DD16D7">
      <w:pPr>
        <w:pStyle w:val="odrazka"/>
        <w:numPr>
          <w:ilvl w:val="0"/>
          <w:numId w:val="0"/>
        </w:numPr>
        <w:ind w:left="357" w:hanging="357"/>
      </w:pPr>
    </w:p>
    <w:p w14:paraId="596C506D" w14:textId="77777777" w:rsidR="00DD16D7" w:rsidRPr="00EC0068" w:rsidRDefault="00DD16D7" w:rsidP="00DD16D7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</w:rPr>
      </w:pPr>
      <w:r>
        <w:tab/>
      </w:r>
    </w:p>
    <w:p w14:paraId="2B564A4E" w14:textId="77777777" w:rsidR="00DD16D7" w:rsidRDefault="00DD16D7" w:rsidP="00DD16D7">
      <w:pPr>
        <w:pStyle w:val="odrazka"/>
        <w:numPr>
          <w:ilvl w:val="1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86D4A9C" wp14:editId="03D405F6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C419D" id="Přímá spojnice 4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77F56630" wp14:editId="1C5E25A4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3E356" id="Přímá spojnice 3" o:spid="_x0000_s1026" style="position:absolute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místopředsedkyně představenstva</w:t>
      </w:r>
      <w:r>
        <w:rPr>
          <w:noProof/>
        </w:rPr>
        <w:br/>
        <w:t xml:space="preserve"> 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 </w:t>
      </w:r>
      <w:r>
        <w:rPr>
          <w:noProof/>
        </w:rPr>
        <w:t>Prague City Tourism a.s.</w:t>
      </w:r>
    </w:p>
    <w:p w14:paraId="11A17F6E" w14:textId="3BCC3360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23DBBB8D" w14:textId="77777777" w:rsidR="00F42B1E" w:rsidRDefault="00F42B1E" w:rsidP="002857E1">
      <w:pPr>
        <w:pStyle w:val="odrazka"/>
        <w:numPr>
          <w:ilvl w:val="0"/>
          <w:numId w:val="0"/>
        </w:numPr>
        <w:rPr>
          <w:noProof/>
        </w:rPr>
      </w:pPr>
    </w:p>
    <w:p w14:paraId="58B01BF4" w14:textId="77777777" w:rsidR="001C2A83" w:rsidRDefault="001C2A83" w:rsidP="001C2A83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7943CE22" w14:textId="77777777" w:rsidR="00744FCE" w:rsidRPr="00524617" w:rsidRDefault="00744FCE" w:rsidP="00744FCE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Odběratele/Komisionáře</w:t>
      </w:r>
      <w:r w:rsidRPr="00524617">
        <w:rPr>
          <w:rFonts w:ascii="Crabath Text Medium" w:hAnsi="Crabath Text Medium"/>
          <w:noProof/>
        </w:rPr>
        <w:t>:</w:t>
      </w:r>
    </w:p>
    <w:p w14:paraId="3947D800" w14:textId="35B10975" w:rsidR="00744FCE" w:rsidRDefault="00744FCE" w:rsidP="00744FCE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E2673D">
        <w:rPr>
          <w:noProof/>
        </w:rPr>
        <w:t xml:space="preserve"> 10.4.2024</w:t>
      </w:r>
    </w:p>
    <w:p w14:paraId="4F5B0855" w14:textId="77777777" w:rsidR="001C2A83" w:rsidRDefault="001C2A83" w:rsidP="001C2A83">
      <w:pPr>
        <w:pStyle w:val="odrazka"/>
        <w:numPr>
          <w:ilvl w:val="0"/>
          <w:numId w:val="0"/>
        </w:numPr>
        <w:rPr>
          <w:noProof/>
        </w:rPr>
      </w:pPr>
    </w:p>
    <w:p w14:paraId="7A88C293" w14:textId="0132C0B7" w:rsidR="00BA775C" w:rsidRDefault="00BA775C" w:rsidP="00BA775C">
      <w:pPr>
        <w:pStyle w:val="odrazka"/>
        <w:numPr>
          <w:ilvl w:val="0"/>
          <w:numId w:val="0"/>
        </w:numPr>
      </w:pPr>
      <w:r w:rsidRPr="00E62702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B9D705E" wp14:editId="11ECC6CE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2847F" id="Přímá spojnice 5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E62702">
        <w:rPr>
          <w:noProof/>
        </w:rPr>
        <w:t>Podpis:</w:t>
      </w:r>
      <w:r w:rsidRPr="00E62702">
        <w:rPr>
          <w:noProof/>
        </w:rPr>
        <w:br/>
        <w:t xml:space="preserve">Jméno:    </w:t>
      </w:r>
      <w:r w:rsidR="00793448">
        <w:rPr>
          <w:rFonts w:ascii="Crabath Text Medium" w:hAnsi="Crabath Text Medium"/>
          <w:noProof/>
        </w:rPr>
        <w:t>Ing. Jana Kurková</w:t>
      </w:r>
      <w:r w:rsidRPr="00E62702">
        <w:rPr>
          <w:noProof/>
        </w:rPr>
        <w:br/>
      </w:r>
      <w:proofErr w:type="gramStart"/>
      <w:r w:rsidRPr="00E62702">
        <w:rPr>
          <w:noProof/>
        </w:rPr>
        <w:t>Funkce:</w:t>
      </w:r>
      <w:r w:rsidRPr="00E62702">
        <w:t xml:space="preserve">  </w:t>
      </w:r>
      <w:r w:rsidR="00793448">
        <w:t>jednatelka</w:t>
      </w:r>
      <w:proofErr w:type="gramEnd"/>
    </w:p>
    <w:p w14:paraId="4873F0C7" w14:textId="0DEC183C" w:rsidR="009A6B1F" w:rsidRDefault="008A6F23" w:rsidP="00D33C5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sectPr w:rsidR="009A6B1F" w:rsidSect="00B3454C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C4FA" w14:textId="77777777" w:rsidR="00B3454C" w:rsidRDefault="00B3454C" w:rsidP="002C7F22">
      <w:pPr>
        <w:spacing w:after="0" w:line="240" w:lineRule="auto"/>
      </w:pPr>
      <w:r>
        <w:separator/>
      </w:r>
    </w:p>
  </w:endnote>
  <w:endnote w:type="continuationSeparator" w:id="0">
    <w:p w14:paraId="3B7B534E" w14:textId="77777777" w:rsidR="00B3454C" w:rsidRDefault="00B3454C" w:rsidP="002C7F22">
      <w:pPr>
        <w:spacing w:after="0" w:line="240" w:lineRule="auto"/>
      </w:pPr>
      <w:r>
        <w:continuationSeparator/>
      </w:r>
    </w:p>
  </w:endnote>
  <w:endnote w:type="continuationNotice" w:id="1">
    <w:p w14:paraId="45837249" w14:textId="77777777" w:rsidR="00B3454C" w:rsidRDefault="00B34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65ED" w14:textId="6B723C94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9A4846">
      <w:rPr>
        <w:rFonts w:ascii="Atyp BL Display Semibold" w:hAnsi="Atyp BL Display Semibold"/>
      </w:rPr>
      <w:t>Komisionářské s</w:t>
    </w:r>
    <w:r w:rsidR="00792739">
      <w:rPr>
        <w:rFonts w:ascii="Atyp BL Display Semibold" w:hAnsi="Atyp BL Display Semibold"/>
      </w:rPr>
      <w:t>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</w:t>
    </w:r>
    <w:r w:rsidR="009A4846">
      <w:rPr>
        <w:rFonts w:ascii="Atyp BL Display Semibold" w:hAnsi="Atyp BL Display Semibold"/>
      </w:rPr>
      <w:t xml:space="preserve"> prodeji</w:t>
    </w:r>
    <w:r w:rsidR="002C7F22">
      <w:rPr>
        <w:rFonts w:ascii="Atyp BL Display Semibold" w:hAnsi="Atyp BL Display Semibold"/>
      </w:rPr>
      <w:t xml:space="preserve"> </w:t>
    </w:r>
    <w:r w:rsidR="009A4846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FB36" w14:textId="77777777" w:rsidR="00B3454C" w:rsidRDefault="00B3454C" w:rsidP="002C7F22">
      <w:pPr>
        <w:spacing w:after="0" w:line="240" w:lineRule="auto"/>
      </w:pPr>
      <w:r>
        <w:separator/>
      </w:r>
    </w:p>
  </w:footnote>
  <w:footnote w:type="continuationSeparator" w:id="0">
    <w:p w14:paraId="1F834D0F" w14:textId="77777777" w:rsidR="00B3454C" w:rsidRDefault="00B3454C" w:rsidP="002C7F22">
      <w:pPr>
        <w:spacing w:after="0" w:line="240" w:lineRule="auto"/>
      </w:pPr>
      <w:r>
        <w:continuationSeparator/>
      </w:r>
    </w:p>
  </w:footnote>
  <w:footnote w:type="continuationNotice" w:id="1">
    <w:p w14:paraId="4C578848" w14:textId="77777777" w:rsidR="00B3454C" w:rsidRDefault="00B34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7BC4"/>
    <w:rsid w:val="00007E41"/>
    <w:rsid w:val="00013BC4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844F0"/>
    <w:rsid w:val="00093DDA"/>
    <w:rsid w:val="00095721"/>
    <w:rsid w:val="000A44E8"/>
    <w:rsid w:val="000A4820"/>
    <w:rsid w:val="000A520D"/>
    <w:rsid w:val="000A61B2"/>
    <w:rsid w:val="000A7980"/>
    <w:rsid w:val="000B3202"/>
    <w:rsid w:val="000B5387"/>
    <w:rsid w:val="000C1EE7"/>
    <w:rsid w:val="000C40CD"/>
    <w:rsid w:val="000D015B"/>
    <w:rsid w:val="000D0663"/>
    <w:rsid w:val="000D2AE4"/>
    <w:rsid w:val="000D2B3F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0758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8345E"/>
    <w:rsid w:val="00191CD7"/>
    <w:rsid w:val="00192273"/>
    <w:rsid w:val="00192761"/>
    <w:rsid w:val="001930E8"/>
    <w:rsid w:val="00194AC8"/>
    <w:rsid w:val="001A255D"/>
    <w:rsid w:val="001A4F76"/>
    <w:rsid w:val="001B2F35"/>
    <w:rsid w:val="001B51EB"/>
    <w:rsid w:val="001C1A7D"/>
    <w:rsid w:val="001C1AA4"/>
    <w:rsid w:val="001C2A83"/>
    <w:rsid w:val="001C35D8"/>
    <w:rsid w:val="001C3754"/>
    <w:rsid w:val="001C4A0A"/>
    <w:rsid w:val="001C75A1"/>
    <w:rsid w:val="001C7D75"/>
    <w:rsid w:val="001C7EE8"/>
    <w:rsid w:val="001D2062"/>
    <w:rsid w:val="001D2BD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0249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9EA"/>
    <w:rsid w:val="00290F72"/>
    <w:rsid w:val="0029215B"/>
    <w:rsid w:val="00293145"/>
    <w:rsid w:val="002938E4"/>
    <w:rsid w:val="00294363"/>
    <w:rsid w:val="0029606D"/>
    <w:rsid w:val="002A006D"/>
    <w:rsid w:val="002A140C"/>
    <w:rsid w:val="002A3F58"/>
    <w:rsid w:val="002B512D"/>
    <w:rsid w:val="002C1DE8"/>
    <w:rsid w:val="002C2507"/>
    <w:rsid w:val="002C2A99"/>
    <w:rsid w:val="002C3817"/>
    <w:rsid w:val="002C7F22"/>
    <w:rsid w:val="002D00CA"/>
    <w:rsid w:val="002D3A88"/>
    <w:rsid w:val="002D3E45"/>
    <w:rsid w:val="002D57F8"/>
    <w:rsid w:val="002D6D9B"/>
    <w:rsid w:val="002D7B86"/>
    <w:rsid w:val="002E21BA"/>
    <w:rsid w:val="002E2B5F"/>
    <w:rsid w:val="002E67FD"/>
    <w:rsid w:val="002F06B4"/>
    <w:rsid w:val="002F18E5"/>
    <w:rsid w:val="002F2353"/>
    <w:rsid w:val="002F4276"/>
    <w:rsid w:val="002F6B37"/>
    <w:rsid w:val="00302FF9"/>
    <w:rsid w:val="00305DE6"/>
    <w:rsid w:val="00306AB2"/>
    <w:rsid w:val="003105B3"/>
    <w:rsid w:val="00310F75"/>
    <w:rsid w:val="003144B8"/>
    <w:rsid w:val="00314918"/>
    <w:rsid w:val="00315F07"/>
    <w:rsid w:val="00320573"/>
    <w:rsid w:val="003214BA"/>
    <w:rsid w:val="00321AE0"/>
    <w:rsid w:val="00322ECA"/>
    <w:rsid w:val="00323181"/>
    <w:rsid w:val="00324CA0"/>
    <w:rsid w:val="00327867"/>
    <w:rsid w:val="003348DE"/>
    <w:rsid w:val="00335446"/>
    <w:rsid w:val="00337802"/>
    <w:rsid w:val="00340D0E"/>
    <w:rsid w:val="0034143B"/>
    <w:rsid w:val="00343370"/>
    <w:rsid w:val="0034361C"/>
    <w:rsid w:val="00350579"/>
    <w:rsid w:val="00350970"/>
    <w:rsid w:val="00350E2D"/>
    <w:rsid w:val="00362F75"/>
    <w:rsid w:val="00363D95"/>
    <w:rsid w:val="00365841"/>
    <w:rsid w:val="00367C53"/>
    <w:rsid w:val="00370A3A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018"/>
    <w:rsid w:val="003A7A4A"/>
    <w:rsid w:val="003B041F"/>
    <w:rsid w:val="003C1F74"/>
    <w:rsid w:val="003C351B"/>
    <w:rsid w:val="003C5209"/>
    <w:rsid w:val="003C6847"/>
    <w:rsid w:val="003D0526"/>
    <w:rsid w:val="003D0F59"/>
    <w:rsid w:val="003D2924"/>
    <w:rsid w:val="003E1B48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149B"/>
    <w:rsid w:val="00426008"/>
    <w:rsid w:val="0043276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2ECB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3339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A3D"/>
    <w:rsid w:val="004F4D50"/>
    <w:rsid w:val="004F50A0"/>
    <w:rsid w:val="004F79FA"/>
    <w:rsid w:val="00504ECE"/>
    <w:rsid w:val="00505EB7"/>
    <w:rsid w:val="00507A01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67B5D"/>
    <w:rsid w:val="00567C99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C7D63"/>
    <w:rsid w:val="005D1233"/>
    <w:rsid w:val="005D1B63"/>
    <w:rsid w:val="005D2627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213A4"/>
    <w:rsid w:val="00621568"/>
    <w:rsid w:val="006223AD"/>
    <w:rsid w:val="0062432F"/>
    <w:rsid w:val="006267A9"/>
    <w:rsid w:val="00630B1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43D1"/>
    <w:rsid w:val="006654B2"/>
    <w:rsid w:val="00670A67"/>
    <w:rsid w:val="006712F9"/>
    <w:rsid w:val="00671B85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4A15"/>
    <w:rsid w:val="0072557D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44FCE"/>
    <w:rsid w:val="00751F41"/>
    <w:rsid w:val="00754675"/>
    <w:rsid w:val="00756916"/>
    <w:rsid w:val="0077320C"/>
    <w:rsid w:val="007764B7"/>
    <w:rsid w:val="00790171"/>
    <w:rsid w:val="00791550"/>
    <w:rsid w:val="00792739"/>
    <w:rsid w:val="00793448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099"/>
    <w:rsid w:val="007C4741"/>
    <w:rsid w:val="007C6E83"/>
    <w:rsid w:val="007C7FB5"/>
    <w:rsid w:val="007D023A"/>
    <w:rsid w:val="007D3956"/>
    <w:rsid w:val="007D4907"/>
    <w:rsid w:val="007D4B1A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3D70"/>
    <w:rsid w:val="008259DF"/>
    <w:rsid w:val="00826BF1"/>
    <w:rsid w:val="00833712"/>
    <w:rsid w:val="00834640"/>
    <w:rsid w:val="008350D1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7440F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4A9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77DC6"/>
    <w:rsid w:val="00980D8F"/>
    <w:rsid w:val="00983696"/>
    <w:rsid w:val="0098766A"/>
    <w:rsid w:val="00987B40"/>
    <w:rsid w:val="009963AA"/>
    <w:rsid w:val="009A0EAB"/>
    <w:rsid w:val="009A4846"/>
    <w:rsid w:val="009A5487"/>
    <w:rsid w:val="009A6B1F"/>
    <w:rsid w:val="009A71CA"/>
    <w:rsid w:val="009B06E9"/>
    <w:rsid w:val="009B0DC7"/>
    <w:rsid w:val="009B280D"/>
    <w:rsid w:val="009B3D95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24906"/>
    <w:rsid w:val="00A300AF"/>
    <w:rsid w:val="00A303CB"/>
    <w:rsid w:val="00A32E2B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5C40"/>
    <w:rsid w:val="00A7604F"/>
    <w:rsid w:val="00A762F0"/>
    <w:rsid w:val="00A7633A"/>
    <w:rsid w:val="00A77C33"/>
    <w:rsid w:val="00A80E3B"/>
    <w:rsid w:val="00A85944"/>
    <w:rsid w:val="00A85E93"/>
    <w:rsid w:val="00A8670E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A7F02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622A"/>
    <w:rsid w:val="00AF0025"/>
    <w:rsid w:val="00AF2D9C"/>
    <w:rsid w:val="00AF75A9"/>
    <w:rsid w:val="00B0077D"/>
    <w:rsid w:val="00B0255C"/>
    <w:rsid w:val="00B0706B"/>
    <w:rsid w:val="00B1699F"/>
    <w:rsid w:val="00B203E8"/>
    <w:rsid w:val="00B25C6B"/>
    <w:rsid w:val="00B33CC7"/>
    <w:rsid w:val="00B3454C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43B8"/>
    <w:rsid w:val="00B90333"/>
    <w:rsid w:val="00B904A1"/>
    <w:rsid w:val="00B915C6"/>
    <w:rsid w:val="00B9200E"/>
    <w:rsid w:val="00BA062F"/>
    <w:rsid w:val="00BA4316"/>
    <w:rsid w:val="00BA5258"/>
    <w:rsid w:val="00BA5D66"/>
    <w:rsid w:val="00BA7386"/>
    <w:rsid w:val="00BA775C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782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0FA9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EDB"/>
    <w:rsid w:val="00C57F35"/>
    <w:rsid w:val="00C64FA4"/>
    <w:rsid w:val="00C6682D"/>
    <w:rsid w:val="00C677C3"/>
    <w:rsid w:val="00C71B0A"/>
    <w:rsid w:val="00C72122"/>
    <w:rsid w:val="00C72682"/>
    <w:rsid w:val="00C73F0E"/>
    <w:rsid w:val="00C7458B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D71C3"/>
    <w:rsid w:val="00CE1AF3"/>
    <w:rsid w:val="00CE4513"/>
    <w:rsid w:val="00CE47A6"/>
    <w:rsid w:val="00CF1179"/>
    <w:rsid w:val="00CF1E3E"/>
    <w:rsid w:val="00CF5B30"/>
    <w:rsid w:val="00CF679F"/>
    <w:rsid w:val="00CF758F"/>
    <w:rsid w:val="00D002E7"/>
    <w:rsid w:val="00D0033A"/>
    <w:rsid w:val="00D01BED"/>
    <w:rsid w:val="00D03FA5"/>
    <w:rsid w:val="00D041DA"/>
    <w:rsid w:val="00D123EC"/>
    <w:rsid w:val="00D126B8"/>
    <w:rsid w:val="00D12C3C"/>
    <w:rsid w:val="00D154D9"/>
    <w:rsid w:val="00D2505A"/>
    <w:rsid w:val="00D255D3"/>
    <w:rsid w:val="00D321FF"/>
    <w:rsid w:val="00D32E64"/>
    <w:rsid w:val="00D33C5A"/>
    <w:rsid w:val="00D373E5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B6E89"/>
    <w:rsid w:val="00DC29C4"/>
    <w:rsid w:val="00DC4576"/>
    <w:rsid w:val="00DD070D"/>
    <w:rsid w:val="00DD16D7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40F7"/>
    <w:rsid w:val="00E05910"/>
    <w:rsid w:val="00E0717A"/>
    <w:rsid w:val="00E136B5"/>
    <w:rsid w:val="00E14D3B"/>
    <w:rsid w:val="00E14D6B"/>
    <w:rsid w:val="00E14F71"/>
    <w:rsid w:val="00E210A6"/>
    <w:rsid w:val="00E236F1"/>
    <w:rsid w:val="00E23872"/>
    <w:rsid w:val="00E2388E"/>
    <w:rsid w:val="00E2478E"/>
    <w:rsid w:val="00E255D4"/>
    <w:rsid w:val="00E2673D"/>
    <w:rsid w:val="00E31528"/>
    <w:rsid w:val="00E31CBB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6002"/>
    <w:rsid w:val="00E6713D"/>
    <w:rsid w:val="00E6724C"/>
    <w:rsid w:val="00E67E21"/>
    <w:rsid w:val="00E70142"/>
    <w:rsid w:val="00E70323"/>
    <w:rsid w:val="00E71294"/>
    <w:rsid w:val="00E71465"/>
    <w:rsid w:val="00E71CE7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75E2"/>
    <w:rsid w:val="00EE4435"/>
    <w:rsid w:val="00EF4DE3"/>
    <w:rsid w:val="00EF7A4D"/>
    <w:rsid w:val="00F01BF2"/>
    <w:rsid w:val="00F04B76"/>
    <w:rsid w:val="00F04EBB"/>
    <w:rsid w:val="00F05595"/>
    <w:rsid w:val="00F11CE8"/>
    <w:rsid w:val="00F13EA9"/>
    <w:rsid w:val="00F14160"/>
    <w:rsid w:val="00F15F3F"/>
    <w:rsid w:val="00F20527"/>
    <w:rsid w:val="00F21B5E"/>
    <w:rsid w:val="00F22426"/>
    <w:rsid w:val="00F23F02"/>
    <w:rsid w:val="00F2540F"/>
    <w:rsid w:val="00F25787"/>
    <w:rsid w:val="00F25ACF"/>
    <w:rsid w:val="00F30E7C"/>
    <w:rsid w:val="00F3334C"/>
    <w:rsid w:val="00F34BF4"/>
    <w:rsid w:val="00F35C69"/>
    <w:rsid w:val="00F42B1E"/>
    <w:rsid w:val="00F45D59"/>
    <w:rsid w:val="00F53A02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0EB"/>
    <w:rsid w:val="00F75BB9"/>
    <w:rsid w:val="00F766B6"/>
    <w:rsid w:val="00F8196D"/>
    <w:rsid w:val="00F8552B"/>
    <w:rsid w:val="00F87A0E"/>
    <w:rsid w:val="00F90B5F"/>
    <w:rsid w:val="00F93DE0"/>
    <w:rsid w:val="00F93DFD"/>
    <w:rsid w:val="00F93FBD"/>
    <w:rsid w:val="00F96A9B"/>
    <w:rsid w:val="00FA0BD9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4-06-17T14:12:00Z</dcterms:created>
  <dcterms:modified xsi:type="dcterms:W3CDTF">2024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